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B0" w:rsidRDefault="009855B0" w:rsidP="009855B0">
      <w:pPr>
        <w:rPr>
          <w:b/>
        </w:rPr>
      </w:pPr>
      <w:bookmarkStart w:id="0" w:name="_GoBack"/>
      <w:bookmarkEnd w:id="0"/>
    </w:p>
    <w:p w:rsidR="008F482D" w:rsidRPr="00800462" w:rsidRDefault="005A5EEC" w:rsidP="008F482D">
      <w:pPr>
        <w:jc w:val="center"/>
      </w:pPr>
      <w:r>
        <w:rPr>
          <w:noProof/>
          <w:lang w:eastAsia="hr-HR"/>
        </w:rPr>
        <w:drawing>
          <wp:inline distT="0" distB="0" distL="0" distR="0" wp14:anchorId="72747146" wp14:editId="58DF1AB8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2D" w:rsidRPr="00800462">
        <w:fldChar w:fldCharType="begin"/>
      </w:r>
      <w:r w:rsidR="008F482D" w:rsidRPr="00800462">
        <w:instrText xml:space="preserve"> INCLUDEPICTURE "http://www.inet.hr/~box/images/grb-rh.gif" \* MERGEFORMATINET </w:instrText>
      </w:r>
      <w:r w:rsidR="008F482D" w:rsidRPr="00800462">
        <w:fldChar w:fldCharType="end"/>
      </w:r>
    </w:p>
    <w:p w:rsidR="008F482D" w:rsidRPr="00800462" w:rsidRDefault="008F482D" w:rsidP="008F482D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:rsidR="008F482D" w:rsidRPr="00800462" w:rsidRDefault="008F482D" w:rsidP="008F482D">
      <w:pPr>
        <w:jc w:val="both"/>
      </w:pPr>
    </w:p>
    <w:p w:rsidR="008F482D" w:rsidRPr="00800462" w:rsidRDefault="008F482D" w:rsidP="008F482D">
      <w:pPr>
        <w:jc w:val="right"/>
      </w:pPr>
      <w:r w:rsidRPr="00070126">
        <w:t xml:space="preserve">Zagreb, </w:t>
      </w:r>
      <w:r w:rsidR="00FC3BEC">
        <w:t>16</w:t>
      </w:r>
      <w:r w:rsidRPr="00070126">
        <w:t xml:space="preserve">. </w:t>
      </w:r>
      <w:r>
        <w:t>svibnja</w:t>
      </w:r>
      <w:r w:rsidRPr="00070126">
        <w:t xml:space="preserve"> 2019.</w:t>
      </w:r>
    </w:p>
    <w:p w:rsidR="008F482D" w:rsidRPr="00800462" w:rsidRDefault="008F482D" w:rsidP="008F482D">
      <w:pPr>
        <w:jc w:val="right"/>
      </w:pPr>
    </w:p>
    <w:p w:rsidR="008F482D" w:rsidRPr="00800462" w:rsidRDefault="008F482D" w:rsidP="008F482D">
      <w:pPr>
        <w:jc w:val="right"/>
      </w:pPr>
    </w:p>
    <w:p w:rsidR="008F482D" w:rsidRPr="00800462" w:rsidRDefault="008F482D" w:rsidP="008F482D">
      <w:pPr>
        <w:jc w:val="right"/>
      </w:pPr>
    </w:p>
    <w:p w:rsidR="008F482D" w:rsidRPr="00800462" w:rsidRDefault="008F482D" w:rsidP="008F482D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91105D" w:rsidRPr="00800462" w:rsidTr="008F482D">
        <w:tc>
          <w:tcPr>
            <w:tcW w:w="1951" w:type="dxa"/>
            <w:shd w:val="clear" w:color="auto" w:fill="auto"/>
          </w:tcPr>
          <w:p w:rsidR="008F482D" w:rsidRPr="00800462" w:rsidRDefault="008F482D" w:rsidP="008F482D">
            <w:pPr>
              <w:spacing w:line="360" w:lineRule="auto"/>
              <w:jc w:val="right"/>
            </w:pPr>
            <w:r w:rsidRPr="00800462">
              <w:t xml:space="preserve"> </w:t>
            </w:r>
            <w:r w:rsidRPr="008F482D">
              <w:rPr>
                <w:b/>
                <w:smallCaps/>
              </w:rPr>
              <w:t>Predlagatelj</w:t>
            </w:r>
            <w:r w:rsidRPr="008F482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482D" w:rsidRPr="00800462" w:rsidRDefault="008F482D" w:rsidP="008F482D">
            <w:pPr>
              <w:spacing w:line="360" w:lineRule="auto"/>
            </w:pPr>
            <w:r w:rsidRPr="00800462">
              <w:t xml:space="preserve">Ministarstvo </w:t>
            </w:r>
            <w:r>
              <w:t>financija</w:t>
            </w:r>
          </w:p>
        </w:tc>
      </w:tr>
    </w:tbl>
    <w:p w:rsidR="008F482D" w:rsidRPr="00800462" w:rsidRDefault="008F482D" w:rsidP="008F482D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91105D" w:rsidRPr="00800462" w:rsidTr="008F482D">
        <w:tc>
          <w:tcPr>
            <w:tcW w:w="1951" w:type="dxa"/>
            <w:shd w:val="clear" w:color="auto" w:fill="auto"/>
          </w:tcPr>
          <w:p w:rsidR="008F482D" w:rsidRPr="00800462" w:rsidRDefault="008F482D" w:rsidP="008F482D">
            <w:pPr>
              <w:spacing w:line="360" w:lineRule="auto"/>
              <w:jc w:val="right"/>
            </w:pPr>
            <w:r w:rsidRPr="008F482D">
              <w:rPr>
                <w:b/>
                <w:smallCaps/>
              </w:rPr>
              <w:t>Predmet</w:t>
            </w:r>
            <w:r w:rsidRPr="008F482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482D" w:rsidRPr="00800462" w:rsidRDefault="008F482D" w:rsidP="00CF2A3D">
            <w:pPr>
              <w:spacing w:line="360" w:lineRule="auto"/>
              <w:jc w:val="both"/>
            </w:pPr>
            <w:r w:rsidRPr="006D45D5">
              <w:t xml:space="preserve">Prijedlog odluke </w:t>
            </w:r>
            <w:r w:rsidRPr="008F482D">
              <w:t>o davanju suglasnosti Ministarstvu obrane za preuzimanje obveza na teret sredstava državnog proračuna Republike Hrvatske u 2020. godini za sklapanje ugovora o izvođenju radova na rekonstruk</w:t>
            </w:r>
            <w:r w:rsidR="00CF2A3D">
              <w:t>ciji građevine br. 1 u v</w:t>
            </w:r>
            <w:r w:rsidR="00FC3BEC">
              <w:t xml:space="preserve">ojarni </w:t>
            </w:r>
            <w:r w:rsidR="00CF2A3D">
              <w:t>4. gardijske brigade Pauci, Knin</w:t>
            </w:r>
          </w:p>
        </w:tc>
      </w:tr>
    </w:tbl>
    <w:p w:rsidR="008F482D" w:rsidRPr="00800462" w:rsidRDefault="008F482D" w:rsidP="008F482D">
      <w:pPr>
        <w:jc w:val="both"/>
      </w:pPr>
    </w:p>
    <w:p w:rsidR="008F482D" w:rsidRPr="00800462" w:rsidRDefault="008F482D" w:rsidP="008F482D">
      <w:pPr>
        <w:jc w:val="both"/>
      </w:pPr>
    </w:p>
    <w:p w:rsidR="008F482D" w:rsidRPr="00800462" w:rsidRDefault="008F482D" w:rsidP="008F482D">
      <w:pPr>
        <w:jc w:val="both"/>
      </w:pPr>
    </w:p>
    <w:p w:rsidR="008F482D" w:rsidRPr="00800462" w:rsidRDefault="008F482D" w:rsidP="008F482D">
      <w:pPr>
        <w:jc w:val="both"/>
      </w:pPr>
    </w:p>
    <w:p w:rsidR="008F482D" w:rsidRPr="00800462" w:rsidRDefault="008F482D" w:rsidP="008F482D">
      <w:pPr>
        <w:jc w:val="both"/>
      </w:pPr>
    </w:p>
    <w:p w:rsidR="008F482D" w:rsidRDefault="008F482D" w:rsidP="008F482D">
      <w:pPr>
        <w:pStyle w:val="Header"/>
      </w:pPr>
    </w:p>
    <w:p w:rsidR="008F482D" w:rsidRDefault="008F482D" w:rsidP="008F482D"/>
    <w:p w:rsidR="008F482D" w:rsidRDefault="008F482D" w:rsidP="008F482D">
      <w:pPr>
        <w:pStyle w:val="Footer"/>
      </w:pPr>
    </w:p>
    <w:p w:rsidR="008F482D" w:rsidRDefault="008F482D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FC3BEC" w:rsidRDefault="00FC3BEC" w:rsidP="008F482D"/>
    <w:p w:rsidR="008F482D" w:rsidRPr="008F482D" w:rsidRDefault="008F482D" w:rsidP="008F48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8F482D">
        <w:rPr>
          <w:color w:val="404040"/>
          <w:spacing w:val="20"/>
          <w:sz w:val="20"/>
        </w:rPr>
        <w:t>Banski dvori | Trg Sv. Marka 2  | 10000 Zagreb | tel. 01 4569 222 | vlada.gov.hr</w:t>
      </w:r>
    </w:p>
    <w:p w:rsidR="008F482D" w:rsidRDefault="008F482D" w:rsidP="008F482D">
      <w:pPr>
        <w:pStyle w:val="ListParagraph"/>
        <w:jc w:val="both"/>
      </w:pPr>
    </w:p>
    <w:p w:rsidR="008F482D" w:rsidRDefault="008F482D" w:rsidP="008F482D">
      <w:pPr>
        <w:pStyle w:val="ListParagraph"/>
        <w:jc w:val="right"/>
      </w:pPr>
    </w:p>
    <w:p w:rsidR="008F482D" w:rsidRDefault="008F482D" w:rsidP="008F482D">
      <w:pPr>
        <w:pStyle w:val="ListParagraph"/>
        <w:jc w:val="right"/>
      </w:pPr>
    </w:p>
    <w:p w:rsidR="008F482D" w:rsidRPr="003377F5" w:rsidRDefault="008F482D" w:rsidP="008F482D">
      <w:pPr>
        <w:pStyle w:val="ListParagraph"/>
        <w:jc w:val="right"/>
      </w:pPr>
    </w:p>
    <w:p w:rsidR="009855B0" w:rsidRPr="003377F5" w:rsidRDefault="009855B0" w:rsidP="009855B0">
      <w:pPr>
        <w:pStyle w:val="ListParagraph"/>
        <w:jc w:val="right"/>
      </w:pPr>
      <w:r w:rsidRPr="003377F5">
        <w:t>PRIJEDLOG</w:t>
      </w:r>
    </w:p>
    <w:p w:rsidR="009855B0" w:rsidRPr="003377F5" w:rsidRDefault="009855B0" w:rsidP="009855B0"/>
    <w:p w:rsidR="009855B0" w:rsidRDefault="009855B0" w:rsidP="00FC3BEC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tab/>
      </w:r>
      <w:r w:rsidR="00FC3BEC">
        <w:tab/>
      </w:r>
      <w:r w:rsidRPr="007A1E44">
        <w:rPr>
          <w:spacing w:val="-3"/>
        </w:rPr>
        <w:t>Na temelju članka 31. stavka 2. Zakona o Vladi Republike Hrvatske (Nar</w:t>
      </w:r>
      <w:r>
        <w:rPr>
          <w:spacing w:val="-3"/>
        </w:rPr>
        <w:t xml:space="preserve">odne novine, br. 150/11, 119/14, </w:t>
      </w:r>
      <w:r w:rsidRPr="007A1E44">
        <w:rPr>
          <w:spacing w:val="-3"/>
        </w:rPr>
        <w:t>93/16</w:t>
      </w:r>
      <w:r>
        <w:rPr>
          <w:spacing w:val="-3"/>
        </w:rPr>
        <w:t xml:space="preserve"> i 116/18</w:t>
      </w:r>
      <w:r w:rsidR="00FC3BEC">
        <w:rPr>
          <w:spacing w:val="-3"/>
        </w:rPr>
        <w:t>)</w:t>
      </w:r>
      <w:r w:rsidRPr="007A1E44">
        <w:rPr>
          <w:spacing w:val="-3"/>
        </w:rPr>
        <w:t xml:space="preserve"> i članka 44. stavka 2. Zakona o proračunu (Narodne novine, br. 87/08, 136/12 </w:t>
      </w:r>
      <w:r w:rsidR="00FC3BEC">
        <w:rPr>
          <w:spacing w:val="-3"/>
        </w:rPr>
        <w:t xml:space="preserve">i </w:t>
      </w:r>
      <w:r w:rsidRPr="007A1E44">
        <w:rPr>
          <w:spacing w:val="-3"/>
        </w:rPr>
        <w:t xml:space="preserve">15/15), Vlada Republike Hrvatske </w:t>
      </w:r>
      <w:r w:rsidR="00FC3BEC">
        <w:rPr>
          <w:spacing w:val="-3"/>
        </w:rPr>
        <w:t xml:space="preserve">je </w:t>
      </w:r>
      <w:r w:rsidRPr="007A1E44">
        <w:rPr>
          <w:spacing w:val="-3"/>
        </w:rPr>
        <w:t xml:space="preserve">na sjednici održanoj ___________________ donijela </w:t>
      </w:r>
    </w:p>
    <w:p w:rsidR="00FC3BEC" w:rsidRDefault="00FC3BEC" w:rsidP="00FC3BEC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FC3BEC" w:rsidRPr="00FC3BEC" w:rsidRDefault="00FC3BEC" w:rsidP="00FC3BEC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9855B0" w:rsidRDefault="009855B0" w:rsidP="009855B0">
      <w:pPr>
        <w:pStyle w:val="Heading4"/>
        <w:jc w:val="center"/>
        <w:rPr>
          <w:rFonts w:ascii="Times New Roman" w:hAnsi="Times New Roman"/>
        </w:rPr>
      </w:pPr>
      <w:r w:rsidRPr="007A1E44">
        <w:rPr>
          <w:rFonts w:ascii="Times New Roman" w:hAnsi="Times New Roman"/>
        </w:rPr>
        <w:t>O D L U K U</w:t>
      </w:r>
    </w:p>
    <w:p w:rsidR="00CF2A3D" w:rsidRPr="00CF2A3D" w:rsidRDefault="00CF2A3D" w:rsidP="00CF2A3D"/>
    <w:p w:rsidR="00CF2A3D" w:rsidRDefault="009855B0" w:rsidP="00CF2A3D">
      <w:pPr>
        <w:jc w:val="center"/>
        <w:rPr>
          <w:b/>
        </w:rPr>
      </w:pPr>
      <w:r w:rsidRPr="00FB38FC">
        <w:rPr>
          <w:b/>
        </w:rPr>
        <w:t xml:space="preserve">o davanju suglasnosti Ministarstvu obrane za preuzimanje obveza </w:t>
      </w:r>
    </w:p>
    <w:p w:rsidR="00CF2A3D" w:rsidRDefault="009855B0" w:rsidP="00CF2A3D">
      <w:pPr>
        <w:jc w:val="center"/>
        <w:rPr>
          <w:b/>
        </w:rPr>
      </w:pPr>
      <w:r w:rsidRPr="00FB38FC">
        <w:rPr>
          <w:b/>
        </w:rPr>
        <w:t xml:space="preserve">na teret sredstava državnog proračuna Republike Hrvatske u 2020. godini </w:t>
      </w:r>
    </w:p>
    <w:p w:rsidR="00CF2A3D" w:rsidRDefault="009855B0" w:rsidP="00CF2A3D">
      <w:pPr>
        <w:jc w:val="center"/>
        <w:rPr>
          <w:b/>
        </w:rPr>
      </w:pPr>
      <w:r w:rsidRPr="00C04B7C">
        <w:rPr>
          <w:b/>
        </w:rPr>
        <w:t>za sklapanje ugovora o izvođenju radova na rekonstrukciji građevine br. 1</w:t>
      </w:r>
    </w:p>
    <w:p w:rsidR="009855B0" w:rsidRPr="00CF2A3D" w:rsidRDefault="00CF2A3D" w:rsidP="00CF2A3D">
      <w:pPr>
        <w:jc w:val="center"/>
        <w:rPr>
          <w:b/>
        </w:rPr>
      </w:pPr>
      <w:r>
        <w:rPr>
          <w:b/>
        </w:rPr>
        <w:t xml:space="preserve"> </w:t>
      </w:r>
      <w:r w:rsidR="009855B0" w:rsidRPr="00C04B7C">
        <w:rPr>
          <w:b/>
        </w:rPr>
        <w:t xml:space="preserve">u </w:t>
      </w:r>
      <w:r>
        <w:rPr>
          <w:b/>
        </w:rPr>
        <w:t>v</w:t>
      </w:r>
      <w:r w:rsidRPr="00CF2A3D">
        <w:rPr>
          <w:b/>
        </w:rPr>
        <w:t>ojarni 4. gardijske brigade Pauci, Knin</w:t>
      </w:r>
    </w:p>
    <w:p w:rsidR="009855B0" w:rsidRDefault="009855B0" w:rsidP="009855B0">
      <w:pPr>
        <w:jc w:val="center"/>
        <w:rPr>
          <w:b/>
          <w:bCs/>
        </w:rPr>
      </w:pPr>
    </w:p>
    <w:p w:rsidR="009855B0" w:rsidRDefault="009855B0" w:rsidP="009855B0">
      <w:pPr>
        <w:jc w:val="center"/>
        <w:rPr>
          <w:b/>
          <w:bCs/>
        </w:rPr>
      </w:pPr>
    </w:p>
    <w:p w:rsidR="00FC3BEC" w:rsidRDefault="00FC3BEC" w:rsidP="009855B0">
      <w:pPr>
        <w:jc w:val="center"/>
        <w:rPr>
          <w:b/>
          <w:bCs/>
        </w:rPr>
      </w:pPr>
    </w:p>
    <w:p w:rsidR="009855B0" w:rsidRPr="007A1E44" w:rsidRDefault="009855B0" w:rsidP="009855B0">
      <w:pPr>
        <w:jc w:val="center"/>
        <w:rPr>
          <w:b/>
          <w:bCs/>
        </w:rPr>
      </w:pPr>
      <w:r w:rsidRPr="007A1E44">
        <w:rPr>
          <w:b/>
          <w:bCs/>
        </w:rPr>
        <w:t>I.</w:t>
      </w:r>
    </w:p>
    <w:p w:rsidR="009855B0" w:rsidRDefault="00FC3BEC" w:rsidP="009855B0">
      <w:pPr>
        <w:pStyle w:val="BodyText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55B0" w:rsidRPr="00562FAB">
        <w:rPr>
          <w:rFonts w:ascii="Times New Roman" w:hAnsi="Times New Roman"/>
        </w:rPr>
        <w:t>Daje se suglasnost Ministarstvu obrane za preuzimanje obveza na teret sredstava državnog proračuna Republike Hrvatske u 2020. godini</w:t>
      </w:r>
      <w:r>
        <w:rPr>
          <w:rFonts w:ascii="Times New Roman" w:hAnsi="Times New Roman"/>
        </w:rPr>
        <w:t>,</w:t>
      </w:r>
      <w:r w:rsidR="009855B0" w:rsidRPr="00562FAB">
        <w:rPr>
          <w:rFonts w:ascii="Times New Roman" w:hAnsi="Times New Roman"/>
        </w:rPr>
        <w:t xml:space="preserve"> u </w:t>
      </w:r>
      <w:r w:rsidR="009855B0" w:rsidRPr="009C35B4">
        <w:rPr>
          <w:rFonts w:ascii="Times New Roman" w:hAnsi="Times New Roman"/>
        </w:rPr>
        <w:t xml:space="preserve">ukupnom iznosu od </w:t>
      </w:r>
      <w:r w:rsidR="009855B0" w:rsidRPr="00C04B7C">
        <w:rPr>
          <w:rFonts w:ascii="Times New Roman" w:hAnsi="Times New Roman"/>
        </w:rPr>
        <w:t>10.152.926,95 k</w:t>
      </w:r>
      <w:r>
        <w:rPr>
          <w:rFonts w:ascii="Times New Roman" w:hAnsi="Times New Roman"/>
        </w:rPr>
        <w:t>u</w:t>
      </w:r>
      <w:r w:rsidR="009855B0" w:rsidRPr="00C04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,</w:t>
      </w:r>
      <w:r w:rsidR="009855B0" w:rsidRPr="00C04B7C">
        <w:rPr>
          <w:rFonts w:ascii="Times New Roman" w:hAnsi="Times New Roman"/>
        </w:rPr>
        <w:t xml:space="preserve"> za sklapanje ugovora o izvođenju radova na rekonstruk</w:t>
      </w:r>
      <w:r>
        <w:rPr>
          <w:rFonts w:ascii="Times New Roman" w:hAnsi="Times New Roman"/>
        </w:rPr>
        <w:t xml:space="preserve">ciji građevine br. 1 u </w:t>
      </w:r>
      <w:r w:rsidR="00CF2A3D">
        <w:rPr>
          <w:rFonts w:ascii="Times New Roman" w:hAnsi="Times New Roman"/>
        </w:rPr>
        <w:t>v</w:t>
      </w:r>
      <w:r w:rsidR="00CF2A3D" w:rsidRPr="00CF2A3D">
        <w:rPr>
          <w:rFonts w:ascii="Times New Roman" w:hAnsi="Times New Roman"/>
        </w:rPr>
        <w:t>ojarni 4. gardijske brigade Pauci, Knin</w:t>
      </w:r>
      <w:r w:rsidR="00CF2A3D">
        <w:rPr>
          <w:rFonts w:ascii="Times New Roman" w:hAnsi="Times New Roman"/>
        </w:rPr>
        <w:t>.</w:t>
      </w:r>
    </w:p>
    <w:p w:rsidR="009855B0" w:rsidRDefault="009855B0" w:rsidP="009855B0">
      <w:pPr>
        <w:jc w:val="center"/>
        <w:rPr>
          <w:b/>
          <w:bCs/>
        </w:rPr>
      </w:pPr>
    </w:p>
    <w:p w:rsidR="009855B0" w:rsidRDefault="009855B0" w:rsidP="009855B0">
      <w:pPr>
        <w:jc w:val="center"/>
        <w:rPr>
          <w:b/>
          <w:bCs/>
        </w:rPr>
      </w:pPr>
    </w:p>
    <w:p w:rsidR="009855B0" w:rsidRDefault="009855B0" w:rsidP="00FC3BEC">
      <w:pPr>
        <w:jc w:val="center"/>
        <w:rPr>
          <w:b/>
          <w:bCs/>
        </w:rPr>
      </w:pPr>
      <w:r w:rsidRPr="00C04B7C">
        <w:rPr>
          <w:b/>
          <w:bCs/>
        </w:rPr>
        <w:t>II.</w:t>
      </w:r>
    </w:p>
    <w:p w:rsidR="00FC3BEC" w:rsidRPr="00FC3BEC" w:rsidRDefault="00FC3BEC" w:rsidP="00FC3BEC">
      <w:pPr>
        <w:jc w:val="center"/>
        <w:rPr>
          <w:b/>
          <w:bCs/>
        </w:rPr>
      </w:pPr>
    </w:p>
    <w:p w:rsidR="009855B0" w:rsidRPr="007A1E44" w:rsidRDefault="009855B0" w:rsidP="009855B0">
      <w:pPr>
        <w:jc w:val="both"/>
      </w:pPr>
      <w:r>
        <w:tab/>
      </w:r>
      <w:r w:rsidR="00FC3BEC">
        <w:tab/>
      </w:r>
      <w:r w:rsidRPr="007A1E44">
        <w:t>Ova Odluka stupa na snagu danom donošenja.</w:t>
      </w:r>
    </w:p>
    <w:p w:rsidR="009855B0" w:rsidRPr="007A1E44" w:rsidRDefault="009855B0" w:rsidP="009855B0">
      <w:pPr>
        <w:pStyle w:val="BodyText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855B0" w:rsidRPr="007E6338" w:rsidRDefault="009855B0" w:rsidP="009855B0">
      <w:pPr>
        <w:jc w:val="both"/>
      </w:pPr>
    </w:p>
    <w:p w:rsidR="009855B0" w:rsidRPr="007E6338" w:rsidRDefault="009855B0" w:rsidP="009855B0">
      <w:pPr>
        <w:jc w:val="both"/>
      </w:pPr>
    </w:p>
    <w:p w:rsidR="009855B0" w:rsidRPr="007E6338" w:rsidRDefault="009855B0" w:rsidP="009855B0">
      <w:pPr>
        <w:jc w:val="both"/>
      </w:pPr>
    </w:p>
    <w:p w:rsidR="009855B0" w:rsidRPr="007E6338" w:rsidRDefault="009855B0" w:rsidP="009855B0">
      <w:pPr>
        <w:jc w:val="both"/>
      </w:pPr>
      <w:r w:rsidRPr="007E6338">
        <w:t>Klasa:</w:t>
      </w:r>
    </w:p>
    <w:p w:rsidR="009855B0" w:rsidRPr="007E6338" w:rsidRDefault="009855B0" w:rsidP="009855B0">
      <w:pPr>
        <w:jc w:val="both"/>
      </w:pPr>
      <w:r w:rsidRPr="007E6338">
        <w:t>Urbroj:</w:t>
      </w:r>
    </w:p>
    <w:p w:rsidR="009855B0" w:rsidRPr="007E6338" w:rsidRDefault="009855B0" w:rsidP="009855B0">
      <w:pPr>
        <w:jc w:val="both"/>
      </w:pPr>
      <w:r w:rsidRPr="007E6338">
        <w:t>Zagreb, ____________</w:t>
      </w:r>
    </w:p>
    <w:p w:rsidR="009855B0" w:rsidRPr="007E6338" w:rsidRDefault="009855B0" w:rsidP="009855B0">
      <w:pPr>
        <w:jc w:val="both"/>
      </w:pPr>
    </w:p>
    <w:p w:rsidR="009855B0" w:rsidRPr="007E6338" w:rsidRDefault="009855B0" w:rsidP="009855B0">
      <w:pPr>
        <w:pStyle w:val="ListParagraph"/>
        <w:jc w:val="both"/>
      </w:pPr>
    </w:p>
    <w:p w:rsidR="009855B0" w:rsidRPr="007E6338" w:rsidRDefault="009855B0" w:rsidP="009855B0">
      <w:pPr>
        <w:ind w:left="5664" w:firstLine="708"/>
        <w:jc w:val="both"/>
      </w:pPr>
    </w:p>
    <w:p w:rsidR="009855B0" w:rsidRPr="007E6338" w:rsidRDefault="009855B0" w:rsidP="009855B0">
      <w:pPr>
        <w:ind w:left="5664" w:firstLine="708"/>
        <w:jc w:val="both"/>
      </w:pPr>
    </w:p>
    <w:p w:rsidR="009855B0" w:rsidRPr="007E6338" w:rsidRDefault="009855B0" w:rsidP="009855B0">
      <w:pPr>
        <w:ind w:left="5664" w:firstLine="708"/>
        <w:jc w:val="both"/>
      </w:pPr>
    </w:p>
    <w:p w:rsidR="009855B0" w:rsidRPr="007E6338" w:rsidRDefault="009855B0" w:rsidP="009855B0">
      <w:pPr>
        <w:ind w:left="5664" w:firstLine="708"/>
        <w:jc w:val="both"/>
      </w:pPr>
      <w:r w:rsidRPr="007E6338">
        <w:t>PREDSJEDNIK</w:t>
      </w:r>
    </w:p>
    <w:p w:rsidR="009855B0" w:rsidRPr="007E6338" w:rsidRDefault="009855B0" w:rsidP="009855B0">
      <w:pPr>
        <w:jc w:val="both"/>
      </w:pPr>
    </w:p>
    <w:p w:rsidR="009855B0" w:rsidRPr="007E6338" w:rsidRDefault="009855B0" w:rsidP="009855B0">
      <w:pPr>
        <w:ind w:left="4956" w:firstLine="708"/>
        <w:jc w:val="both"/>
      </w:pPr>
      <w:r w:rsidRPr="007E6338">
        <w:t xml:space="preserve">    mr. sc. Andrej Plenković</w:t>
      </w:r>
    </w:p>
    <w:p w:rsidR="009855B0" w:rsidRDefault="009855B0" w:rsidP="009855B0">
      <w:pPr>
        <w:jc w:val="both"/>
      </w:pPr>
    </w:p>
    <w:p w:rsidR="009855B0" w:rsidRDefault="009855B0" w:rsidP="009855B0">
      <w:pPr>
        <w:rPr>
          <w:b/>
        </w:rPr>
      </w:pPr>
      <w:r>
        <w:rPr>
          <w:b/>
        </w:rPr>
        <w:br w:type="page"/>
      </w:r>
    </w:p>
    <w:p w:rsidR="009855B0" w:rsidRDefault="009855B0" w:rsidP="009855B0">
      <w:pPr>
        <w:jc w:val="center"/>
        <w:rPr>
          <w:b/>
        </w:rPr>
      </w:pPr>
      <w:r w:rsidRPr="00E964DC">
        <w:rPr>
          <w:b/>
        </w:rPr>
        <w:lastRenderedPageBreak/>
        <w:t>O B R A Z L O Ž E NJ E</w:t>
      </w:r>
    </w:p>
    <w:p w:rsidR="009855B0" w:rsidRPr="00E964DC" w:rsidRDefault="009855B0" w:rsidP="009855B0">
      <w:pPr>
        <w:jc w:val="center"/>
        <w:rPr>
          <w:b/>
        </w:rPr>
      </w:pPr>
    </w:p>
    <w:p w:rsidR="009855B0" w:rsidRDefault="009855B0" w:rsidP="00CF2A3D">
      <w:pPr>
        <w:jc w:val="both"/>
        <w:rPr>
          <w:b/>
        </w:rPr>
      </w:pPr>
      <w:r w:rsidRPr="00C04B7C">
        <w:rPr>
          <w:b/>
        </w:rPr>
        <w:t>Odluke</w:t>
      </w:r>
      <w:r w:rsidRPr="00E964DC">
        <w:t xml:space="preserve"> </w:t>
      </w:r>
      <w:r w:rsidRPr="00FB38FC">
        <w:rPr>
          <w:b/>
        </w:rPr>
        <w:t xml:space="preserve">o davanju suglasnosti Ministarstvu obrane za preuzimanje obveza na teret sredstava državnog proračuna Republike Hrvatske u 2020. godini </w:t>
      </w:r>
      <w:r w:rsidRPr="00C04B7C">
        <w:rPr>
          <w:b/>
        </w:rPr>
        <w:t xml:space="preserve">za sklapanje ugovora o izvođenju radova na rekonstrukciji građevine br. 1 u </w:t>
      </w:r>
      <w:r w:rsidR="00CF2A3D">
        <w:rPr>
          <w:b/>
        </w:rPr>
        <w:t>v</w:t>
      </w:r>
      <w:r w:rsidR="00CF2A3D" w:rsidRPr="00CF2A3D">
        <w:rPr>
          <w:b/>
        </w:rPr>
        <w:t>ojarni 4. gardijske brigade Pauci, Knin</w:t>
      </w:r>
    </w:p>
    <w:p w:rsidR="009855B0" w:rsidRDefault="009855B0" w:rsidP="009855B0">
      <w:pPr>
        <w:jc w:val="center"/>
        <w:rPr>
          <w:b/>
        </w:rPr>
      </w:pPr>
    </w:p>
    <w:p w:rsidR="009855B0" w:rsidRDefault="009855B0" w:rsidP="009855B0">
      <w:pPr>
        <w:jc w:val="both"/>
      </w:pPr>
      <w:r w:rsidRPr="00D50B73">
        <w:t>Ministarstvo obrane provelo je postupak javne nabave sukladno odredbama članka 1. stavka 1. točke 4. i članka 5. stavka 1. Uredbe o javnoj nabavi za potrebe obrane i sigurnosti (Narodne novine</w:t>
      </w:r>
      <w:r>
        <w:t>,</w:t>
      </w:r>
      <w:r w:rsidRPr="00D50B73">
        <w:t xml:space="preserve"> br. 19/18) i temeljem rezultata provedenog nadmetanja odabran je izvođač radova PALIR d.</w:t>
      </w:r>
      <w:r>
        <w:t>o</w:t>
      </w:r>
      <w:r w:rsidRPr="00D50B73">
        <w:t>.</w:t>
      </w:r>
      <w:r>
        <w:t>o</w:t>
      </w:r>
      <w:r w:rsidRPr="00D50B73">
        <w:t xml:space="preserve">. iz Zagreba. </w:t>
      </w:r>
    </w:p>
    <w:p w:rsidR="009855B0" w:rsidRDefault="009855B0" w:rsidP="009855B0">
      <w:pPr>
        <w:jc w:val="both"/>
      </w:pPr>
    </w:p>
    <w:p w:rsidR="009855B0" w:rsidRDefault="009855B0" w:rsidP="009855B0">
      <w:pPr>
        <w:jc w:val="both"/>
      </w:pPr>
      <w:r w:rsidRPr="00D50B73">
        <w:t>Predmetno izvođenje radova predviđeno je u 2019. i 2020. godini u ukupnom iznosu od 16.152.926,95 kn (s PDV-om), od čega je u 2019. godini predviđen iznos od 6.000.000,00 kn, a u 2020. godini iznos od 10.152.926,95 kn.</w:t>
      </w:r>
    </w:p>
    <w:p w:rsidR="009855B0" w:rsidRPr="00D50B73" w:rsidRDefault="009855B0" w:rsidP="009855B0">
      <w:pPr>
        <w:jc w:val="both"/>
      </w:pPr>
    </w:p>
    <w:p w:rsidR="009855B0" w:rsidRPr="00D50B73" w:rsidRDefault="009855B0" w:rsidP="009855B0">
      <w:pPr>
        <w:jc w:val="both"/>
      </w:pPr>
      <w:r w:rsidRPr="00D50B73">
        <w:t xml:space="preserve">Financijska sredstva </w:t>
      </w:r>
      <w:r>
        <w:t>p</w:t>
      </w:r>
      <w:r w:rsidRPr="00D50B73">
        <w:t xml:space="preserve">otrebna </w:t>
      </w:r>
      <w:r>
        <w:t xml:space="preserve">za podmirenje obveza </w:t>
      </w:r>
      <w:r w:rsidRPr="00D50B73">
        <w:t>osigurana su u Državnom proračunu Republike Hrvatske za 2019. i projekcijama za 2020. i 2021. godinu, na razdjelu Ministarstva obrane, u okviru programa 2504 Opremanje, modernizacija i izgradnja, aktivnosti A545076 IZGRADNJA, REKONSTRUKCIJA I ADAPTACIJA OBJEKATA I INFRASTRUKTURE, na</w:t>
      </w:r>
      <w:r>
        <w:t xml:space="preserve"> računu 421 Građevinski objekti u iznosu od </w:t>
      </w:r>
      <w:r w:rsidRPr="00D50B73">
        <w:t>6.000.000,00 kn</w:t>
      </w:r>
      <w:r>
        <w:t xml:space="preserve"> u 2019. godini i </w:t>
      </w:r>
      <w:r w:rsidRPr="00D50B73">
        <w:t>10.152.926,95 kn</w:t>
      </w:r>
      <w:r>
        <w:t xml:space="preserve"> u 2020. godini.</w:t>
      </w:r>
    </w:p>
    <w:p w:rsidR="009855B0" w:rsidRDefault="009855B0" w:rsidP="009855B0">
      <w:pPr>
        <w:jc w:val="both"/>
      </w:pPr>
    </w:p>
    <w:p w:rsidR="009855B0" w:rsidRDefault="009855B0" w:rsidP="009855B0">
      <w:pPr>
        <w:jc w:val="both"/>
      </w:pPr>
      <w:r w:rsidRPr="00D50B73">
        <w:t>Slijedom navedenog, Ministarstvo obrane traži suglasnost za preuzimanje obveza na teret sredstava državnog proračuna Republike Hrvatske u 2020. godini u iznosu od 10.152.926,95 kn</w:t>
      </w:r>
      <w:r>
        <w:t xml:space="preserve"> </w:t>
      </w:r>
      <w:r w:rsidRPr="006F359D">
        <w:t xml:space="preserve">za sklapanje ugovora o izvođenju radova na rekonstrukciji građevine br. 1 u </w:t>
      </w:r>
      <w:r w:rsidR="00CF2A3D">
        <w:t>vojarni 4. gardijske brigade Pauci, Knin.</w:t>
      </w:r>
    </w:p>
    <w:p w:rsidR="00CF2A3D" w:rsidRDefault="00CF2A3D" w:rsidP="009855B0">
      <w:pPr>
        <w:jc w:val="both"/>
      </w:pPr>
    </w:p>
    <w:p w:rsidR="009855B0" w:rsidRPr="00E964DC" w:rsidRDefault="009855B0" w:rsidP="009855B0">
      <w:pPr>
        <w:jc w:val="both"/>
      </w:pPr>
      <w:r w:rsidRPr="00E964DC">
        <w:t xml:space="preserve">Sukladno odredbi članka 44., stavka 2. Zakona o proračunu, ministar financija predlaže Vladi Republike Hrvatske da Ministarstvu obrane dade suglasnost za preuzimanje obveza na teret sredstava državnog proračuna Republike Hrvatske </w:t>
      </w:r>
      <w:r w:rsidRPr="00C04B7C">
        <w:t>u 2020. godini u ukupnom iznosu od 10.152.926,95 kn za sklapanje ugovora o izvođenju radova na rekonstrukciji građevine br. 1 u vojarni</w:t>
      </w:r>
      <w:r w:rsidR="00CF2A3D">
        <w:t xml:space="preserve"> 4. gardijske brigade Pauci, Knin.</w:t>
      </w:r>
    </w:p>
    <w:p w:rsidR="009855B0" w:rsidRPr="007A1E44" w:rsidRDefault="009855B0" w:rsidP="009855B0">
      <w:pPr>
        <w:tabs>
          <w:tab w:val="left" w:pos="-1440"/>
          <w:tab w:val="left" w:pos="-720"/>
          <w:tab w:val="center" w:pos="6711"/>
        </w:tabs>
        <w:suppressAutoHyphens/>
      </w:pPr>
    </w:p>
    <w:p w:rsidR="009855B0" w:rsidRPr="00742AFD" w:rsidRDefault="009855B0" w:rsidP="009855B0">
      <w:pPr>
        <w:pStyle w:val="BodyTextIndent2"/>
        <w:ind w:firstLine="0"/>
        <w:rPr>
          <w:rFonts w:ascii="Times New Roman" w:hAnsi="Times New Roman"/>
          <w:szCs w:val="24"/>
        </w:rPr>
      </w:pPr>
    </w:p>
    <w:p w:rsidR="009855B0" w:rsidRPr="00742AFD" w:rsidRDefault="009855B0" w:rsidP="009855B0">
      <w:pPr>
        <w:pStyle w:val="BodyTextIndent2"/>
        <w:ind w:firstLine="0"/>
        <w:rPr>
          <w:rFonts w:ascii="Times New Roman" w:hAnsi="Times New Roman"/>
          <w:szCs w:val="24"/>
        </w:rPr>
      </w:pPr>
    </w:p>
    <w:p w:rsidR="009855B0" w:rsidRPr="00742AFD" w:rsidRDefault="009855B0" w:rsidP="009855B0">
      <w:pPr>
        <w:jc w:val="right"/>
      </w:pPr>
    </w:p>
    <w:p w:rsidR="009855B0" w:rsidRPr="00742AFD" w:rsidRDefault="009855B0" w:rsidP="009855B0"/>
    <w:p w:rsidR="009855B0" w:rsidRPr="00742AFD" w:rsidRDefault="009855B0" w:rsidP="009855B0"/>
    <w:p w:rsidR="009855B0" w:rsidRPr="00742AFD" w:rsidRDefault="009855B0" w:rsidP="009855B0"/>
    <w:p w:rsidR="009855B0" w:rsidRPr="009378FD" w:rsidRDefault="009855B0" w:rsidP="009855B0">
      <w:r w:rsidRPr="009378FD">
        <w:t xml:space="preserve">  </w:t>
      </w:r>
    </w:p>
    <w:p w:rsidR="009855B0" w:rsidRPr="009378FD" w:rsidRDefault="009855B0" w:rsidP="009855B0"/>
    <w:p w:rsidR="009855B0" w:rsidRPr="00D463BD" w:rsidRDefault="009855B0" w:rsidP="009855B0"/>
    <w:p w:rsidR="009855B0" w:rsidRDefault="009855B0" w:rsidP="009855B0"/>
    <w:p w:rsidR="009855B0" w:rsidRPr="00992CDC" w:rsidRDefault="009855B0" w:rsidP="009855B0"/>
    <w:p w:rsidR="009855B0" w:rsidRPr="00992CDC" w:rsidRDefault="009855B0" w:rsidP="009855B0">
      <w:pPr>
        <w:ind w:firstLine="708"/>
        <w:rPr>
          <w:b/>
        </w:rPr>
      </w:pPr>
    </w:p>
    <w:p w:rsidR="009855B0" w:rsidRPr="00992CDC" w:rsidRDefault="009855B0" w:rsidP="009855B0">
      <w:pPr>
        <w:rPr>
          <w:b/>
        </w:rPr>
      </w:pPr>
    </w:p>
    <w:p w:rsidR="009855B0" w:rsidRPr="00992CDC" w:rsidRDefault="009855B0" w:rsidP="009855B0">
      <w:pPr>
        <w:rPr>
          <w:b/>
        </w:rPr>
      </w:pPr>
    </w:p>
    <w:sectPr w:rsidR="009855B0" w:rsidRPr="00992CDC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88" w:rsidRDefault="00014C88">
      <w:r>
        <w:separator/>
      </w:r>
    </w:p>
  </w:endnote>
  <w:endnote w:type="continuationSeparator" w:id="0">
    <w:p w:rsidR="00014C88" w:rsidRDefault="000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88" w:rsidRDefault="00014C88">
      <w:r>
        <w:separator/>
      </w:r>
    </w:p>
  </w:footnote>
  <w:footnote w:type="continuationSeparator" w:id="0">
    <w:p w:rsidR="00014C88" w:rsidRDefault="0001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014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7DA8068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6E1CA1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5645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CF6B3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4405F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26A94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EBE05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6ED9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6E052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9BE749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64E4D53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F3637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A72167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23AEB2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5D8FE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E30540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2ED9B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8D8B65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931E4BA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A2760D9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B474475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D5C0B63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C56253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6C10367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AA948D8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BEED49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EFBA47B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B2BA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920D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A4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81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A8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B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F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B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D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6F0"/>
    <w:multiLevelType w:val="hybridMultilevel"/>
    <w:tmpl w:val="4E66F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5D4"/>
    <w:multiLevelType w:val="hybridMultilevel"/>
    <w:tmpl w:val="9790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9C422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9740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21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CE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A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B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A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04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AE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3D9617C6">
      <w:start w:val="1"/>
      <w:numFmt w:val="decimal"/>
      <w:lvlText w:val="%1."/>
      <w:lvlJc w:val="left"/>
      <w:pPr>
        <w:ind w:left="720" w:hanging="360"/>
      </w:pPr>
    </w:lvl>
    <w:lvl w:ilvl="1" w:tplc="6736EFBC" w:tentative="1">
      <w:start w:val="1"/>
      <w:numFmt w:val="lowerLetter"/>
      <w:lvlText w:val="%2."/>
      <w:lvlJc w:val="left"/>
      <w:pPr>
        <w:ind w:left="1440" w:hanging="360"/>
      </w:pPr>
    </w:lvl>
    <w:lvl w:ilvl="2" w:tplc="B0402800" w:tentative="1">
      <w:start w:val="1"/>
      <w:numFmt w:val="lowerRoman"/>
      <w:lvlText w:val="%3."/>
      <w:lvlJc w:val="right"/>
      <w:pPr>
        <w:ind w:left="2160" w:hanging="180"/>
      </w:pPr>
    </w:lvl>
    <w:lvl w:ilvl="3" w:tplc="E9481E6C" w:tentative="1">
      <w:start w:val="1"/>
      <w:numFmt w:val="decimal"/>
      <w:lvlText w:val="%4."/>
      <w:lvlJc w:val="left"/>
      <w:pPr>
        <w:ind w:left="2880" w:hanging="360"/>
      </w:pPr>
    </w:lvl>
    <w:lvl w:ilvl="4" w:tplc="6CCAE948" w:tentative="1">
      <w:start w:val="1"/>
      <w:numFmt w:val="lowerLetter"/>
      <w:lvlText w:val="%5."/>
      <w:lvlJc w:val="left"/>
      <w:pPr>
        <w:ind w:left="3600" w:hanging="360"/>
      </w:pPr>
    </w:lvl>
    <w:lvl w:ilvl="5" w:tplc="1AAEFCAE" w:tentative="1">
      <w:start w:val="1"/>
      <w:numFmt w:val="lowerRoman"/>
      <w:lvlText w:val="%6."/>
      <w:lvlJc w:val="right"/>
      <w:pPr>
        <w:ind w:left="4320" w:hanging="180"/>
      </w:pPr>
    </w:lvl>
    <w:lvl w:ilvl="6" w:tplc="699AB21A" w:tentative="1">
      <w:start w:val="1"/>
      <w:numFmt w:val="decimal"/>
      <w:lvlText w:val="%7."/>
      <w:lvlJc w:val="left"/>
      <w:pPr>
        <w:ind w:left="5040" w:hanging="360"/>
      </w:pPr>
    </w:lvl>
    <w:lvl w:ilvl="7" w:tplc="4146A5D0" w:tentative="1">
      <w:start w:val="1"/>
      <w:numFmt w:val="lowerLetter"/>
      <w:lvlText w:val="%8."/>
      <w:lvlJc w:val="left"/>
      <w:pPr>
        <w:ind w:left="5760" w:hanging="360"/>
      </w:pPr>
    </w:lvl>
    <w:lvl w:ilvl="8" w:tplc="B124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507C38A4">
      <w:start w:val="1"/>
      <w:numFmt w:val="decimal"/>
      <w:lvlText w:val="%1."/>
      <w:lvlJc w:val="left"/>
      <w:pPr>
        <w:ind w:left="720" w:hanging="360"/>
      </w:pPr>
    </w:lvl>
    <w:lvl w:ilvl="1" w:tplc="4D78824A" w:tentative="1">
      <w:start w:val="1"/>
      <w:numFmt w:val="lowerLetter"/>
      <w:lvlText w:val="%2."/>
      <w:lvlJc w:val="left"/>
      <w:pPr>
        <w:ind w:left="1440" w:hanging="360"/>
      </w:pPr>
    </w:lvl>
    <w:lvl w:ilvl="2" w:tplc="B2389384" w:tentative="1">
      <w:start w:val="1"/>
      <w:numFmt w:val="lowerRoman"/>
      <w:lvlText w:val="%3."/>
      <w:lvlJc w:val="right"/>
      <w:pPr>
        <w:ind w:left="2160" w:hanging="180"/>
      </w:pPr>
    </w:lvl>
    <w:lvl w:ilvl="3" w:tplc="B5AE5710" w:tentative="1">
      <w:start w:val="1"/>
      <w:numFmt w:val="decimal"/>
      <w:lvlText w:val="%4."/>
      <w:lvlJc w:val="left"/>
      <w:pPr>
        <w:ind w:left="2880" w:hanging="360"/>
      </w:pPr>
    </w:lvl>
    <w:lvl w:ilvl="4" w:tplc="9602510C" w:tentative="1">
      <w:start w:val="1"/>
      <w:numFmt w:val="lowerLetter"/>
      <w:lvlText w:val="%5."/>
      <w:lvlJc w:val="left"/>
      <w:pPr>
        <w:ind w:left="3600" w:hanging="360"/>
      </w:pPr>
    </w:lvl>
    <w:lvl w:ilvl="5" w:tplc="8BB644AA" w:tentative="1">
      <w:start w:val="1"/>
      <w:numFmt w:val="lowerRoman"/>
      <w:lvlText w:val="%6."/>
      <w:lvlJc w:val="right"/>
      <w:pPr>
        <w:ind w:left="4320" w:hanging="180"/>
      </w:pPr>
    </w:lvl>
    <w:lvl w:ilvl="6" w:tplc="A7DE85B8" w:tentative="1">
      <w:start w:val="1"/>
      <w:numFmt w:val="decimal"/>
      <w:lvlText w:val="%7."/>
      <w:lvlJc w:val="left"/>
      <w:pPr>
        <w:ind w:left="5040" w:hanging="360"/>
      </w:pPr>
    </w:lvl>
    <w:lvl w:ilvl="7" w:tplc="435A345E" w:tentative="1">
      <w:start w:val="1"/>
      <w:numFmt w:val="lowerLetter"/>
      <w:lvlText w:val="%8."/>
      <w:lvlJc w:val="left"/>
      <w:pPr>
        <w:ind w:left="5760" w:hanging="360"/>
      </w:pPr>
    </w:lvl>
    <w:lvl w:ilvl="8" w:tplc="56FEAE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44"/>
    <w:rsid w:val="00014C88"/>
    <w:rsid w:val="00024944"/>
    <w:rsid w:val="003A18CF"/>
    <w:rsid w:val="004A7472"/>
    <w:rsid w:val="00546955"/>
    <w:rsid w:val="005A5EEC"/>
    <w:rsid w:val="005E20F3"/>
    <w:rsid w:val="007B3E4F"/>
    <w:rsid w:val="00843475"/>
    <w:rsid w:val="008F482D"/>
    <w:rsid w:val="0091105D"/>
    <w:rsid w:val="009855B0"/>
    <w:rsid w:val="00CF2A3D"/>
    <w:rsid w:val="00E431A7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71562-4E7F-4AA5-80DD-937A83C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55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customStyle="1" w:styleId="Heading4Char">
    <w:name w:val="Heading 4 Char"/>
    <w:link w:val="Heading4"/>
    <w:semiHidden/>
    <w:rsid w:val="009855B0"/>
    <w:rPr>
      <w:rFonts w:ascii="Calibri" w:hAnsi="Calibri"/>
      <w:b/>
      <w:bCs/>
      <w:sz w:val="28"/>
      <w:szCs w:val="28"/>
      <w:lang w:eastAsia="en-US"/>
    </w:rPr>
  </w:style>
  <w:style w:type="paragraph" w:styleId="BodyTextIndent2">
    <w:name w:val="Body Text Indent 2"/>
    <w:aliases w:val="  uvlaka 2,uvlaka 2"/>
    <w:basedOn w:val="Normal"/>
    <w:link w:val="BodyTextIndent2Char"/>
    <w:rsid w:val="009855B0"/>
    <w:pPr>
      <w:ind w:firstLine="1418"/>
      <w:jc w:val="both"/>
    </w:pPr>
    <w:rPr>
      <w:rFonts w:ascii="Arial" w:hAnsi="Arial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rsid w:val="009855B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855B0"/>
    <w:pPr>
      <w:spacing w:after="120"/>
    </w:pPr>
    <w:rPr>
      <w:rFonts w:ascii="Arial" w:hAnsi="Arial" w:cs="Arial"/>
      <w:color w:val="000000"/>
      <w:lang w:eastAsia="hr-HR"/>
    </w:rPr>
  </w:style>
  <w:style w:type="character" w:customStyle="1" w:styleId="BodyTextChar">
    <w:name w:val="Body Text Char"/>
    <w:link w:val="BodyText"/>
    <w:rsid w:val="009855B0"/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592-B216-42F3-8F7E-D1ABC8671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E203D0-42D3-47C5-A586-0F5B0704A3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df3054-5d10-4492-8ff3-1c5d60fd0f9e"/>
  </ds:schemaRefs>
</ds:datastoreItem>
</file>

<file path=customXml/itemProps3.xml><?xml version="1.0" encoding="utf-8"?>
<ds:datastoreItem xmlns:ds="http://schemas.openxmlformats.org/officeDocument/2006/customXml" ds:itemID="{060F4326-F945-4893-AB65-1EB7F720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9D1A88-8315-468A-9583-9224EB3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kić</dc:creator>
  <cp:lastModifiedBy>Vlatka Šelimber</cp:lastModifiedBy>
  <cp:revision>2</cp:revision>
  <cp:lastPrinted>2019-05-02T12:41:00Z</cp:lastPrinted>
  <dcterms:created xsi:type="dcterms:W3CDTF">2019-05-15T13:33:00Z</dcterms:created>
  <dcterms:modified xsi:type="dcterms:W3CDTF">2019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